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26" w:rsidRPr="00BD5DFE" w:rsidRDefault="00BD5DFE" w:rsidP="00BF3A7B">
      <w:pPr>
        <w:jc w:val="center"/>
        <w:rPr>
          <w:rFonts w:ascii="Times New Roman" w:hAnsi="Times New Roman"/>
          <w:b/>
          <w:sz w:val="24"/>
          <w:szCs w:val="24"/>
        </w:rPr>
      </w:pPr>
      <w:r w:rsidRPr="00BD5DF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 детский сад общеразвивающего вида №96</w:t>
      </w:r>
    </w:p>
    <w:p w:rsidR="00BA5F26" w:rsidRDefault="00BA5F26" w:rsidP="00BF3A7B">
      <w:pPr>
        <w:jc w:val="center"/>
        <w:rPr>
          <w:rFonts w:ascii="Times New Roman" w:hAnsi="Times New Roman"/>
          <w:b/>
          <w:sz w:val="52"/>
          <w:szCs w:val="52"/>
        </w:rPr>
      </w:pPr>
    </w:p>
    <w:p w:rsidR="00BA5F26" w:rsidRDefault="00BA5F26" w:rsidP="00BF3A7B">
      <w:pPr>
        <w:jc w:val="center"/>
        <w:rPr>
          <w:rFonts w:ascii="Times New Roman" w:hAnsi="Times New Roman"/>
          <w:b/>
          <w:sz w:val="52"/>
          <w:szCs w:val="52"/>
        </w:rPr>
      </w:pPr>
    </w:p>
    <w:p w:rsidR="00BD5DFE" w:rsidRDefault="00BD5DFE" w:rsidP="00BF3A7B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Конспект </w:t>
      </w:r>
    </w:p>
    <w:p w:rsidR="00BF3A7B" w:rsidRDefault="00BD5DFE" w:rsidP="00BD5DF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занятия </w:t>
      </w:r>
      <w:r w:rsidR="00BF3A7B" w:rsidRPr="000C55E5">
        <w:rPr>
          <w:rFonts w:ascii="Times New Roman" w:hAnsi="Times New Roman"/>
          <w:b/>
          <w:sz w:val="52"/>
          <w:szCs w:val="52"/>
        </w:rPr>
        <w:t>непрерывной непосредственной образовательной деятельности по формированию элементарных представлений о правилах дорожного движения у детей старшего дошкольного возраста</w:t>
      </w:r>
      <w:r>
        <w:rPr>
          <w:rFonts w:ascii="Times New Roman" w:hAnsi="Times New Roman"/>
          <w:b/>
          <w:sz w:val="52"/>
          <w:szCs w:val="52"/>
        </w:rPr>
        <w:t>.</w:t>
      </w:r>
    </w:p>
    <w:p w:rsidR="00BD5DFE" w:rsidRPr="00BD5DFE" w:rsidRDefault="00BD5DFE" w:rsidP="00BD5DF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          Тема:</w:t>
      </w:r>
      <w:r w:rsidRPr="00B54D5D">
        <w:rPr>
          <w:rFonts w:ascii="Times New Roman" w:hAnsi="Times New Roman"/>
          <w:b/>
          <w:sz w:val="36"/>
          <w:szCs w:val="36"/>
        </w:rPr>
        <w:t>«Школа дорожных наук»</w:t>
      </w:r>
    </w:p>
    <w:p w:rsidR="00BD5DFE" w:rsidRPr="00BD5DFE" w:rsidRDefault="0030498D" w:rsidP="00BD5D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D5DFE" w:rsidRPr="00BD5DFE">
        <w:rPr>
          <w:rFonts w:ascii="Times New Roman" w:hAnsi="Times New Roman"/>
          <w:sz w:val="28"/>
          <w:szCs w:val="28"/>
        </w:rPr>
        <w:t>Составила:</w:t>
      </w:r>
    </w:p>
    <w:p w:rsidR="00BD5DFE" w:rsidRPr="00BD5DFE" w:rsidRDefault="0030498D" w:rsidP="00BD5D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D5DFE" w:rsidRPr="00BD5DFE">
        <w:rPr>
          <w:rFonts w:ascii="Times New Roman" w:hAnsi="Times New Roman"/>
          <w:sz w:val="28"/>
          <w:szCs w:val="28"/>
        </w:rPr>
        <w:t>Воспитатель</w:t>
      </w:r>
      <w:r w:rsidR="00BD5DFE">
        <w:rPr>
          <w:rFonts w:ascii="Times New Roman" w:hAnsi="Times New Roman"/>
          <w:sz w:val="28"/>
          <w:szCs w:val="28"/>
        </w:rPr>
        <w:t xml:space="preserve"> 1кв</w:t>
      </w:r>
      <w:proofErr w:type="gramStart"/>
      <w:r w:rsidR="00BD5DFE">
        <w:rPr>
          <w:rFonts w:ascii="Times New Roman" w:hAnsi="Times New Roman"/>
          <w:sz w:val="28"/>
          <w:szCs w:val="28"/>
        </w:rPr>
        <w:t>.к</w:t>
      </w:r>
      <w:proofErr w:type="gramEnd"/>
      <w:r w:rsidR="00BD5DFE">
        <w:rPr>
          <w:rFonts w:ascii="Times New Roman" w:hAnsi="Times New Roman"/>
          <w:sz w:val="28"/>
          <w:szCs w:val="28"/>
        </w:rPr>
        <w:t>ат.</w:t>
      </w:r>
    </w:p>
    <w:p w:rsidR="00BF3A7B" w:rsidRDefault="0030498D" w:rsidP="00BD5D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BF3A7B" w:rsidRPr="00BD5DFE">
        <w:rPr>
          <w:rFonts w:ascii="Times New Roman" w:hAnsi="Times New Roman"/>
          <w:sz w:val="28"/>
          <w:szCs w:val="28"/>
        </w:rPr>
        <w:t xml:space="preserve">Артамонова Н. Ф. </w:t>
      </w:r>
    </w:p>
    <w:p w:rsidR="00BD5DFE" w:rsidRDefault="00BD5DFE" w:rsidP="00BD5D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DFE" w:rsidRDefault="00BD5DFE" w:rsidP="00BD5D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DFE" w:rsidRPr="00BD5DFE" w:rsidRDefault="00F65969" w:rsidP="00BD5D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арск,2017</w:t>
      </w:r>
      <w:r w:rsidR="00BD5DFE">
        <w:rPr>
          <w:rFonts w:ascii="Times New Roman" w:hAnsi="Times New Roman"/>
          <w:sz w:val="28"/>
          <w:szCs w:val="28"/>
        </w:rPr>
        <w:t>г.</w:t>
      </w:r>
    </w:p>
    <w:p w:rsidR="00186BF6" w:rsidRPr="00BD5DFE" w:rsidRDefault="00186BF6" w:rsidP="00BD5DFE">
      <w:pPr>
        <w:spacing w:after="0"/>
        <w:rPr>
          <w:sz w:val="28"/>
          <w:szCs w:val="28"/>
        </w:rPr>
      </w:pP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 w:rsidRPr="00B54D5D">
        <w:rPr>
          <w:rFonts w:ascii="Times New Roman" w:hAnsi="Times New Roman"/>
          <w:sz w:val="28"/>
          <w:szCs w:val="28"/>
        </w:rPr>
        <w:t>Задачи приоритетной образовательной области: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 – коммуникативная – способствовать усвоению норм и правил безопасного поведения на дороге у детей дошкольного возраста, развитие общения и взаимодействия ребенка со взрослым, формирование позитивных установок к различным видам труд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рисование знаков)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 – развитие всех компонентов устной речи, обогащение словаря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 – сохранение и укрепление физического и психического здоровья детей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 – расширение кругозора дете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инспектор ГИБДД)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сылки учебной деятельност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умение слушать, выполнять по заданному образцу и правилу. 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грушка-заяц, жезл, строительный материал, дорожные знаки, круглые карточки красного и желтого цвета, карандаши, восковые мелки, краски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. Ситуации в зоне ближайшего развития: постройка автобуса из строительного материала, выбор водителя, игрушка-заяц, в ситуации оценивания собственного поведения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7064"/>
        <w:gridCol w:w="1242"/>
        <w:gridCol w:w="1244"/>
        <w:gridCol w:w="1015"/>
        <w:gridCol w:w="3087"/>
        <w:gridCol w:w="1430"/>
      </w:tblGrid>
      <w:tr w:rsidR="00BF3A7B" w:rsidRPr="00B27D65" w:rsidTr="00690F8E">
        <w:trPr>
          <w:cantSplit/>
          <w:trHeight w:val="2506"/>
        </w:trPr>
        <w:tc>
          <w:tcPr>
            <w:tcW w:w="424" w:type="dxa"/>
            <w:textDirection w:val="btLr"/>
          </w:tcPr>
          <w:p w:rsidR="00BF3A7B" w:rsidRPr="00B27D65" w:rsidRDefault="00BF3A7B" w:rsidP="00690F8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27D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уктура  ННОД</w:t>
            </w:r>
          </w:p>
        </w:tc>
        <w:tc>
          <w:tcPr>
            <w:tcW w:w="7064" w:type="dxa"/>
          </w:tcPr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65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6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4" w:type="dxa"/>
          </w:tcPr>
          <w:p w:rsidR="00BF3A7B" w:rsidRPr="00B27D65" w:rsidRDefault="00BF3A7B" w:rsidP="00690F8E">
            <w:pPr>
              <w:ind w:left="-5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65">
              <w:rPr>
                <w:rFonts w:ascii="Times New Roman" w:hAnsi="Times New Roman"/>
                <w:b/>
                <w:sz w:val="24"/>
                <w:szCs w:val="24"/>
              </w:rPr>
              <w:t>Наличие средства</w:t>
            </w:r>
          </w:p>
        </w:tc>
        <w:tc>
          <w:tcPr>
            <w:tcW w:w="1015" w:type="dxa"/>
          </w:tcPr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65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087" w:type="dxa"/>
          </w:tcPr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65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, 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65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430" w:type="dxa"/>
          </w:tcPr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65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F3A7B" w:rsidRPr="00B27D65" w:rsidTr="00690F8E">
        <w:tc>
          <w:tcPr>
            <w:tcW w:w="424" w:type="dxa"/>
          </w:tcPr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Ход деятельности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 xml:space="preserve">Дети </w:t>
            </w:r>
            <w:proofErr w:type="gramStart"/>
            <w:r w:rsidRPr="00B27D65">
              <w:rPr>
                <w:color w:val="555555"/>
              </w:rPr>
              <w:t>находятся к комнате по ПДД вместе с воспитателем и вдруг звучит</w:t>
            </w:r>
            <w:proofErr w:type="gramEnd"/>
            <w:r w:rsidRPr="00B27D65">
              <w:rPr>
                <w:color w:val="555555"/>
              </w:rPr>
              <w:t xml:space="preserve"> где-то свисток, слышны крики «ОЙ-ой-ой! »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: ребята, вы слышали? Что это там интересно случилось?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 xml:space="preserve">Дети высказываются, предполагают что кому-то стало плохо, </w:t>
            </w:r>
            <w:proofErr w:type="gramStart"/>
            <w:r w:rsidRPr="00B27D65">
              <w:rPr>
                <w:color w:val="555555"/>
              </w:rPr>
              <w:t>наверное</w:t>
            </w:r>
            <w:proofErr w:type="gramEnd"/>
            <w:r w:rsidRPr="00B27D65">
              <w:rPr>
                <w:color w:val="555555"/>
              </w:rPr>
              <w:t xml:space="preserve"> что-то произошло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 xml:space="preserve">(В это время в комнату </w:t>
            </w:r>
            <w:proofErr w:type="gramStart"/>
            <w:r w:rsidRPr="00B27D65">
              <w:rPr>
                <w:color w:val="555555"/>
              </w:rPr>
              <w:t>входят</w:t>
            </w:r>
            <w:proofErr w:type="gramEnd"/>
            <w:r w:rsidRPr="00B27D65">
              <w:rPr>
                <w:color w:val="555555"/>
              </w:rPr>
              <w:t xml:space="preserve"> инспектор ГИБДД он под руку ведёт Зайчика, который немного хромает 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Инспектор: Здравствуйте. Представляете, ребята, я сейчас прямо около вашего детского сада увидел нарушителя правил дорожного движения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: А что случилось?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Зайчик: (грустным голосом) Здравствуйте, ребята. Мне даже стыдно рассказывать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Я торопился из леса к вам в гости. И вдруг какой-то монстр трёхглазый как замигает, то жёлтым глазом, то зелёным, то красным. Я испугался и побежал через дорогу и чуть не попал под машину. Хорошо, что вот этот мужчина меня спас, взмахнул какой-то волшебной палочкой и машины остановились. Я совсем не знаю, как себя вести на улице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Инспектор: ребята, а вы-то меня узнали? (ответы детей) Расскажите Зайчику, для чего нужен на дороге инспектор ГИБДД (Государственной Инспекции Безопасности Дорожного Движения) (высказывания детей). А палочка моя и правда почти волшебная, вот смотрите какая, полосатая, я взмахну ею, и машины могут остановиться или ехать. Кто знает, как она называется? (ответы детей «жезл»)</w:t>
            </w:r>
            <w:proofErr w:type="gramStart"/>
            <w:r w:rsidRPr="00B27D65">
              <w:rPr>
                <w:color w:val="555555"/>
              </w:rPr>
              <w:t>.</w:t>
            </w:r>
            <w:r w:rsidR="003763D6">
              <w:rPr>
                <w:color w:val="555555"/>
              </w:rPr>
              <w:t>(</w:t>
            </w:r>
            <w:proofErr w:type="gramEnd"/>
            <w:r w:rsidR="003763D6">
              <w:rPr>
                <w:color w:val="555555"/>
              </w:rPr>
              <w:t>Индивидуально попросить повторить Никиту проговаривая все звуки)</w:t>
            </w:r>
            <w:r w:rsidRPr="00B27D65">
              <w:rPr>
                <w:color w:val="555555"/>
              </w:rPr>
              <w:t xml:space="preserve"> А вот как же нам Зайчику-то помочь?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: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Дети, что же нам делать? (дети высказывают свои способы помощи Зайчику, каждая мысль детей обсуждается) конечно лучше, когда ты сам можешь всё увидеть своими глазами, а что для этого можно сделать? (ответы детей)</w:t>
            </w:r>
            <w:proofErr w:type="gramStart"/>
            <w:r w:rsidRPr="00B27D65">
              <w:rPr>
                <w:color w:val="555555"/>
              </w:rPr>
              <w:t>.</w:t>
            </w:r>
            <w:r w:rsidR="003763D6">
              <w:rPr>
                <w:color w:val="555555"/>
              </w:rPr>
              <w:t>(</w:t>
            </w:r>
            <w:proofErr w:type="gramEnd"/>
            <w:r w:rsidR="003763D6">
              <w:rPr>
                <w:color w:val="555555"/>
              </w:rPr>
              <w:t xml:space="preserve">Похвалить застенчивых детей за ответы) </w:t>
            </w:r>
            <w:r w:rsidRPr="00B27D65">
              <w:rPr>
                <w:color w:val="555555"/>
              </w:rPr>
              <w:t xml:space="preserve"> Мы можем отправиться в путешествие по улицам нашего города. А зачем мы поедем туда (ответы детей) Правильно, мы покажем и расскажем Зайчику о правилах дорожного движения. А на чём вы хотите поехать? (дети </w:t>
            </w:r>
            <w:r w:rsidRPr="00B27D65">
              <w:rPr>
                <w:color w:val="555555"/>
              </w:rPr>
              <w:lastRenderedPageBreak/>
              <w:t>высказываются) Где взять нам всю эту технику? (высказывания детей, обсуждение вариантов, нахождение наиболее приемлемого и простого) Конечно, мы сможем построить автобус, ведь на нём можно поместиться всем нам и видеть по дороге и улицу, и знаки, водителей и пешеходов. А из чего мы его построим? (высказывания детей, дети договариваются между собой о предстоящей работе, подбирают необходимый материал)</w:t>
            </w:r>
            <w:proofErr w:type="gramStart"/>
            <w:r w:rsidRPr="00B27D65">
              <w:rPr>
                <w:color w:val="555555"/>
              </w:rPr>
              <w:t xml:space="preserve"> .</w:t>
            </w:r>
            <w:proofErr w:type="gramEnd"/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Дети делают автобус из строительного и подсобного материала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: кто будет у нас водителем? (ответы детей) Почему именно он? (ответы детей) Какими качествами должен обладать водитель автобуса? Водитель, всё у нас исправно? Отправляемся в путь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Инспектор: Подождите! А расскажите мне сначала, как надо вести себя в общественном транспорте</w:t>
            </w:r>
            <w:proofErr w:type="gramStart"/>
            <w:r w:rsidR="007A130F">
              <w:rPr>
                <w:color w:val="555555"/>
              </w:rPr>
              <w:t xml:space="preserve"> </w:t>
            </w:r>
            <w:r w:rsidRPr="00B27D65">
              <w:rPr>
                <w:color w:val="555555"/>
              </w:rPr>
              <w:t>?</w:t>
            </w:r>
            <w:proofErr w:type="gramEnd"/>
            <w:r w:rsidRPr="00B27D65">
              <w:rPr>
                <w:color w:val="555555"/>
              </w:rPr>
              <w:t xml:space="preserve"> (</w:t>
            </w:r>
            <w:r w:rsidR="007A130F">
              <w:rPr>
                <w:color w:val="555555"/>
              </w:rPr>
              <w:t xml:space="preserve"> </w:t>
            </w:r>
            <w:r w:rsidRPr="00B27D65">
              <w:rPr>
                <w:color w:val="555555"/>
              </w:rPr>
              <w:t>ответы детей: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-во время движения нельзя руками трогать двери, нужно ждать, когда их откроет водитель при остановке автобуса;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-нельзя разговаривать во время движения с водителем, он отвлекается;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-нельзя высовываться из окна, это опасно;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-нельзя громко разговаривать, это мешает другим пассажирам.)</w:t>
            </w:r>
            <w:r w:rsidR="007A130F">
              <w:rPr>
                <w:color w:val="555555"/>
              </w:rPr>
              <w:t xml:space="preserve"> </w:t>
            </w:r>
            <w:r w:rsidR="003763D6">
              <w:rPr>
                <w:color w:val="555555"/>
              </w:rPr>
              <w:t>(Хвалю детей за правильные ответы, предлагаю ответить застенчивым детям)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proofErr w:type="gramStart"/>
            <w:r w:rsidRPr="00B27D65">
              <w:rPr>
                <w:color w:val="555555"/>
              </w:rPr>
              <w:t>Ну</w:t>
            </w:r>
            <w:proofErr w:type="gramEnd"/>
            <w:r w:rsidRPr="00B27D65">
              <w:rPr>
                <w:color w:val="555555"/>
              </w:rPr>
              <w:t xml:space="preserve"> вот теперь можно отправляться, а мне тоже надо возвращаться на пост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Счастливого пути! До свидания!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lastRenderedPageBreak/>
              <w:t>Под музыку дети с Зайчиком отправляются в путешествие по улицам города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 xml:space="preserve">Зайчик: Ой- ой </w:t>
            </w:r>
            <w:proofErr w:type="gramStart"/>
            <w:r w:rsidRPr="00B27D65">
              <w:rPr>
                <w:color w:val="555555"/>
              </w:rPr>
              <w:t>–о</w:t>
            </w:r>
            <w:proofErr w:type="gramEnd"/>
            <w:r w:rsidRPr="00B27D65">
              <w:rPr>
                <w:color w:val="555555"/>
              </w:rPr>
              <w:t>й! Смотрите, опять стоит этот трёхглазый монстр и моргает разными глазами. Я его боюсь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Остановка, дети выходят из автобуса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: Зайка, какой ты трусишка. Ребята уже знают много правил дорожного движения. Расскажите Зайчику, что это никакой не монст</w:t>
            </w:r>
            <w:proofErr w:type="gramStart"/>
            <w:r w:rsidRPr="00B27D65">
              <w:rPr>
                <w:color w:val="555555"/>
              </w:rPr>
              <w:t>р(</w:t>
            </w:r>
            <w:proofErr w:type="gramEnd"/>
            <w:r w:rsidRPr="00B27D65">
              <w:rPr>
                <w:color w:val="555555"/>
              </w:rPr>
              <w:t>Дети читаю</w:t>
            </w:r>
            <w:r w:rsidR="00E0509B">
              <w:rPr>
                <w:color w:val="555555"/>
              </w:rPr>
              <w:t>т</w:t>
            </w:r>
            <w:r w:rsidRPr="00B27D65">
              <w:rPr>
                <w:color w:val="555555"/>
              </w:rPr>
              <w:t xml:space="preserve"> стих о светофоре, автор Г. Георгиев)</w:t>
            </w:r>
            <w:r w:rsidR="00E0509B">
              <w:rPr>
                <w:color w:val="555555"/>
              </w:rPr>
              <w:t>(Предлагаю прочитать Арине, обратить внимание на выразительность интонации)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Правила читаю: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Загорелся красный цве</w:t>
            </w:r>
            <w:proofErr w:type="gramStart"/>
            <w:r w:rsidRPr="00B27D65">
              <w:rPr>
                <w:color w:val="555555"/>
              </w:rPr>
              <w:t>т-</w:t>
            </w:r>
            <w:proofErr w:type="gramEnd"/>
            <w:r w:rsidRPr="00B27D65">
              <w:rPr>
                <w:color w:val="555555"/>
              </w:rPr>
              <w:t xml:space="preserve"> (дети говорят вместе) подожди, хода нет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Жёлтый цвет на пут</w:t>
            </w:r>
            <w:proofErr w:type="gramStart"/>
            <w:r w:rsidRPr="00B27D65">
              <w:rPr>
                <w:color w:val="555555"/>
              </w:rPr>
              <w:t>и-</w:t>
            </w:r>
            <w:proofErr w:type="gramEnd"/>
            <w:r w:rsidRPr="00B27D65">
              <w:rPr>
                <w:color w:val="555555"/>
              </w:rPr>
              <w:t xml:space="preserve"> (вместе) приготовься идти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Свет зелёный вперед</w:t>
            </w:r>
            <w:proofErr w:type="gramStart"/>
            <w:r w:rsidRPr="00B27D65">
              <w:rPr>
                <w:color w:val="555555"/>
              </w:rPr>
              <w:t>и-</w:t>
            </w:r>
            <w:proofErr w:type="gramEnd"/>
            <w:r w:rsidRPr="00B27D65">
              <w:rPr>
                <w:color w:val="555555"/>
              </w:rPr>
              <w:t xml:space="preserve"> (вместе) вот теперь переходи!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: ну что, Зайчик, теперь ты понял, что это совсем не монстр, а светофор. Он очень важен на дороге, он помогает транспорту и пешеходам правильно ехать и переходить дорогу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Зайчик: Да, я запомнил, что обозначаю цвета светофора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: Ребята, а давайте поиграем в игру «Светофор» и Зайчик с нами поиграет и запомнит ещё лучше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(Воспитатель показывает круглые карточки красного, зелёного и жёлтого цвета, а дети и Зайчик выполняю движения)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На красный цвет – стоят на месте,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proofErr w:type="gramStart"/>
            <w:r w:rsidRPr="00B27D65">
              <w:rPr>
                <w:color w:val="555555"/>
              </w:rPr>
              <w:lastRenderedPageBreak/>
              <w:t>Жёлтый</w:t>
            </w:r>
            <w:proofErr w:type="gramEnd"/>
            <w:r w:rsidRPr="00B27D65">
              <w:rPr>
                <w:color w:val="555555"/>
              </w:rPr>
              <w:t xml:space="preserve"> – хлопают в ладоши,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Зелёный – топают ногами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Зайчик: Ребята, а что это за знаки интересные</w:t>
            </w:r>
            <w:proofErr w:type="gramStart"/>
            <w:r w:rsidRPr="00B27D65">
              <w:rPr>
                <w:color w:val="555555"/>
              </w:rPr>
              <w:t xml:space="preserve"> :</w:t>
            </w:r>
            <w:proofErr w:type="gramEnd"/>
            <w:r w:rsidRPr="00B27D65">
              <w:rPr>
                <w:color w:val="555555"/>
              </w:rPr>
              <w:t xml:space="preserve"> то синие, то красные, то квадратные, то треугольные? Они тоже нужны, зачем их поставили? И главное почему-то вон там один знак, а здесь другой – это для красоты что ли?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(дети рассказывают Зайчику о дорожных знаках, какие они бывают, где ставятся и зачем)</w:t>
            </w:r>
            <w:r w:rsidR="00E0509B">
              <w:rPr>
                <w:color w:val="555555"/>
              </w:rPr>
              <w:t xml:space="preserve">,(детям, которые </w:t>
            </w:r>
            <w:proofErr w:type="gramStart"/>
            <w:r w:rsidR="00E0509B">
              <w:rPr>
                <w:color w:val="555555"/>
              </w:rPr>
              <w:t>молчат</w:t>
            </w:r>
            <w:proofErr w:type="gramEnd"/>
            <w:r w:rsidR="00E0509B">
              <w:rPr>
                <w:color w:val="555555"/>
              </w:rPr>
              <w:t xml:space="preserve"> предлагаю повторить ответы детей)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 xml:space="preserve">Воспитатель: а ведь </w:t>
            </w:r>
            <w:proofErr w:type="gramStart"/>
            <w:r w:rsidRPr="00B27D65">
              <w:rPr>
                <w:color w:val="555555"/>
              </w:rPr>
              <w:t>и</w:t>
            </w:r>
            <w:proofErr w:type="gramEnd"/>
            <w:r w:rsidRPr="00B27D65">
              <w:rPr>
                <w:color w:val="555555"/>
              </w:rPr>
              <w:t xml:space="preserve"> правда, ребята, знаки-то нарисованы по- разному и разным цветом, почему? (высказывания детей, предположения, обсуждение вариантов)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Дети обобщают ответы и приходят к выводу, что знаки бывают в красном цвете и синем, а ещё разные по форме (треугольные, квадратные и круглые), а ещё красные знаки о чём-то предупреждают или запрещают, а синие о чём-то говорят</w:t>
            </w:r>
            <w:proofErr w:type="gramStart"/>
            <w:r w:rsidRPr="00B27D65">
              <w:rPr>
                <w:color w:val="555555"/>
              </w:rPr>
              <w:t xml:space="preserve"> .</w:t>
            </w:r>
            <w:proofErr w:type="gramEnd"/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 уточняет, что такие знаки называют – предупреждающие, запрещающие и информационные</w:t>
            </w:r>
            <w:proofErr w:type="gramStart"/>
            <w:r w:rsidRPr="00B27D65">
              <w:rPr>
                <w:color w:val="555555"/>
              </w:rPr>
              <w:t>.</w:t>
            </w:r>
            <w:r w:rsidR="00E0509B">
              <w:rPr>
                <w:color w:val="555555"/>
              </w:rPr>
              <w:t>(</w:t>
            </w:r>
            <w:proofErr w:type="gramEnd"/>
            <w:r w:rsidR="00E0509B">
              <w:rPr>
                <w:color w:val="555555"/>
              </w:rPr>
              <w:t>Индивидуальное повторение детей)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Зайчик: Ой, как трудно запомнить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: Ребята, а как же нам быть, что сделать, чтобы Зайчик запомнил дорожные знаки. (дети обсуждают проблему и решают, что можно например нарисовать их и подарить Зайчику)</w:t>
            </w:r>
            <w:proofErr w:type="gramStart"/>
            <w:r w:rsidRPr="00B27D65">
              <w:rPr>
                <w:color w:val="555555"/>
              </w:rPr>
              <w:t xml:space="preserve"> .</w:t>
            </w:r>
            <w:proofErr w:type="gramEnd"/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т и правда, давайте нарисуем знаки кто какой захочет</w:t>
            </w:r>
            <w:proofErr w:type="gramStart"/>
            <w:r w:rsidRPr="00B27D65">
              <w:rPr>
                <w:color w:val="555555"/>
              </w:rPr>
              <w:t>.</w:t>
            </w:r>
            <w:proofErr w:type="gramEnd"/>
            <w:r w:rsidRPr="00B27D65">
              <w:rPr>
                <w:color w:val="555555"/>
              </w:rPr>
              <w:t xml:space="preserve"> (</w:t>
            </w:r>
            <w:proofErr w:type="gramStart"/>
            <w:r w:rsidRPr="00B27D65">
              <w:rPr>
                <w:color w:val="555555"/>
              </w:rPr>
              <w:t>д</w:t>
            </w:r>
            <w:proofErr w:type="gramEnd"/>
            <w:r w:rsidRPr="00B27D65">
              <w:rPr>
                <w:color w:val="555555"/>
              </w:rPr>
              <w:t xml:space="preserve">ети выбирают понравившийся знак и рисуют его красками, </w:t>
            </w:r>
            <w:r w:rsidRPr="00B27D65">
              <w:rPr>
                <w:color w:val="555555"/>
              </w:rPr>
              <w:lastRenderedPageBreak/>
              <w:t>карандашами или восковыми мелками по желанию). Все знаки выставляются на мольбертах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</w:t>
            </w:r>
            <w:proofErr w:type="gramStart"/>
            <w:r w:rsidRPr="00B27D65">
              <w:rPr>
                <w:color w:val="555555"/>
              </w:rPr>
              <w:t xml:space="preserve"> :</w:t>
            </w:r>
            <w:proofErr w:type="gramEnd"/>
            <w:r w:rsidRPr="00B27D65">
              <w:rPr>
                <w:color w:val="555555"/>
              </w:rPr>
              <w:t xml:space="preserve"> Ну, что, ребята, я смотрю вы немного устали? Давайте тогда поиграем в игру «Это я, это я, это все мои друзья! »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Если вы согласны, то надо отвечать: «Это я, это я, это все мои друзья! », а если нет, то надо молчать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1. Кто из вас идёт вперёд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Только там, где переход?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2. Кто летит вперёд так скоро,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Что не видит светофора?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3. Кто из вас, идя домой,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Держит путь по мостовой?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4. Знает кто, что красный свет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Это значит – хода нет?</w:t>
            </w:r>
            <w:r w:rsidR="00E0509B">
              <w:rPr>
                <w:color w:val="555555"/>
              </w:rPr>
              <w:t>(обращаю внимание на правильность ответов)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оспитатель: Ребята, а вы помните, зачем мы ездили в путешествие по улицам города? Мы добились, чего хотели? А что вам больше всего запомнилось? (дети анализируют, высказываются)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Молодцы! Вы много знаете о правилах дорожного движения и Зайчика научили, а вот дети из младшей группы мало знают таких правил. Как же нам им помочь? Они ведь с нами не путешествовали</w:t>
            </w:r>
            <w:proofErr w:type="gramStart"/>
            <w:r w:rsidRPr="00B27D65">
              <w:rPr>
                <w:color w:val="555555"/>
              </w:rPr>
              <w:t>.</w:t>
            </w:r>
            <w:proofErr w:type="gramEnd"/>
            <w:r w:rsidRPr="00B27D65">
              <w:rPr>
                <w:color w:val="555555"/>
              </w:rPr>
              <w:t xml:space="preserve"> (</w:t>
            </w:r>
            <w:proofErr w:type="gramStart"/>
            <w:r w:rsidRPr="00B27D65">
              <w:rPr>
                <w:color w:val="555555"/>
              </w:rPr>
              <w:t>в</w:t>
            </w:r>
            <w:proofErr w:type="gramEnd"/>
            <w:r w:rsidRPr="00B27D65">
              <w:rPr>
                <w:color w:val="555555"/>
              </w:rPr>
              <w:t>ысказывания детей)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lastRenderedPageBreak/>
              <w:t>Зайчик: Ой, а я как раз собирался к малышам в гости. Я возьму знаки, которые вы мне нарисовали и всё им покажу, и про светофор расскажу. Я теперь тоже много знаю о правилах дорожного движения, спасибо вам за это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Только мы с вами далеко уехали из детского сада в город.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(Дети предлагают Зайчику сесть в их автобус, который привезёт их опять в детский сад.)</w:t>
            </w:r>
          </w:p>
          <w:p w:rsidR="00BF3A7B" w:rsidRPr="00B27D65" w:rsidRDefault="00BF3A7B" w:rsidP="00690F8E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555555"/>
              </w:rPr>
            </w:pPr>
            <w:r w:rsidRPr="00B27D65">
              <w:rPr>
                <w:color w:val="555555"/>
              </w:rPr>
              <w:t>Все садятся в автобус. По прибытии Зайчик прощается с детьми и обещает больше никогда не нарушать правил дорожного движения.</w:t>
            </w:r>
          </w:p>
          <w:p w:rsidR="00BF3A7B" w:rsidRPr="00B27D65" w:rsidRDefault="00BF3A7B" w:rsidP="00690F8E">
            <w:pPr>
              <w:ind w:right="-37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017EC" w:rsidRPr="00B27D65" w:rsidRDefault="00F017EC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F017EC" w:rsidP="00F017EC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F017EC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B27D65" w:rsidRPr="00B27D65">
              <w:rPr>
                <w:rFonts w:ascii="Times New Roman" w:hAnsi="Times New Roman"/>
                <w:sz w:val="24"/>
                <w:szCs w:val="24"/>
              </w:rPr>
              <w:t>е развитие</w:t>
            </w: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7EC" w:rsidRPr="00B27D65" w:rsidRDefault="00F017EC" w:rsidP="00F017EC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D65" w:rsidRDefault="00B27D65" w:rsidP="00F017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D5DFE" w:rsidRDefault="00BD5DFE" w:rsidP="00F017EC">
            <w:pPr>
              <w:rPr>
                <w:rFonts w:ascii="Times New Roman" w:hAnsi="Times New Roman"/>
                <w:sz w:val="24"/>
                <w:szCs w:val="24"/>
              </w:rPr>
            </w:pPr>
            <w:r w:rsidRPr="00BD5DF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BD5DFE" w:rsidRPr="00BD5DFE" w:rsidRDefault="00BD5DFE" w:rsidP="00F017EC">
            <w:pPr>
              <w:rPr>
                <w:rFonts w:ascii="Times New Roman" w:hAnsi="Times New Roman"/>
                <w:sz w:val="24"/>
                <w:szCs w:val="24"/>
              </w:rPr>
            </w:pPr>
            <w:r w:rsidRPr="00BD5DFE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Pr="00B27D65" w:rsidRDefault="000C6DB6" w:rsidP="000C6DB6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71E" w:rsidRDefault="005E171E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27D65" w:rsidP="005E171E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BF3A7B" w:rsidRPr="00B27D65" w:rsidRDefault="00F017EC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27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27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Pr="00B27D65" w:rsidRDefault="00B27D65" w:rsidP="00B27D65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BF3A7B" w:rsidRPr="00B27D65" w:rsidRDefault="00BF3A7B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30498D" w:rsidP="00F017EC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09B" w:rsidRDefault="00E0509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27D65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30498D" w:rsidP="00F017EC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F017EC" w:rsidRPr="00B27D65" w:rsidRDefault="00F017EC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7EC" w:rsidRPr="00B27D65" w:rsidRDefault="00F017EC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Заяц, инспектор</w:t>
            </w: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BF3A7B" w:rsidP="0030498D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  <w:p w:rsidR="00BF3A7B" w:rsidRPr="00B27D65" w:rsidRDefault="00BF3A7B" w:rsidP="0030498D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7EC" w:rsidRPr="00B27D65" w:rsidRDefault="00F017EC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Pr="00B27D65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Знаки</w:t>
            </w:r>
          </w:p>
          <w:p w:rsidR="00BD5DFE" w:rsidRDefault="00BD5DF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DFE" w:rsidRDefault="00BD5DF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DFE" w:rsidRDefault="00BD5DF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7EC" w:rsidRPr="00B27D65" w:rsidRDefault="00F017EC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09B" w:rsidRDefault="00E0509B" w:rsidP="00304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Pr="00B27D65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, движение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27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27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DFE" w:rsidRDefault="00BD5DFE" w:rsidP="00B27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7EC" w:rsidRPr="00B27D65" w:rsidRDefault="0030498D" w:rsidP="00F017EC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7EC" w:rsidRPr="00B27D65" w:rsidRDefault="00F017EC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D65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Игровые действия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0C6DB6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7EC" w:rsidRPr="00B27D65" w:rsidRDefault="00F017EC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DFE" w:rsidRDefault="00BD5DF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Pr="00B27D65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BD5DFE" w:rsidRDefault="00BD5DF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Pr="00B27D65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09B" w:rsidRDefault="00E0509B" w:rsidP="00304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Pr="00B27D65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D65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  <w:p w:rsidR="00586CBB" w:rsidRDefault="00586CBB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DFE" w:rsidRDefault="00BD5DFE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586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586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F017EC" w:rsidRPr="00B27D65" w:rsidRDefault="00F017EC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азвитие слухового восприятия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асширение кругозора детей (инспектор)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азвитие воображаемой, игровой деятельности детей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D65" w:rsidRDefault="00B27D65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азвитие мелкой моторики, воспитание доброго отношения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асширение кругозора, овладение нормами речи, (пешеход, транспорт)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BF3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BF3A7B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Формирование в потребности движения активности, приобщения к правилам поведения на улице</w:t>
            </w: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Pr="00B27D65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 xml:space="preserve">Расширение кругозора, овладение нормами речи, </w:t>
            </w:r>
          </w:p>
          <w:p w:rsidR="00BD5DFE" w:rsidRDefault="00BD5DF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DFE" w:rsidRDefault="00BD5DF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98D" w:rsidRPr="00B27D65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Формирование мелкой моторики, развитие свободного общения и выбора сре</w:t>
            </w:r>
            <w:proofErr w:type="gramStart"/>
            <w:r w:rsidRPr="00B27D6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B27D65">
              <w:rPr>
                <w:rFonts w:ascii="Times New Roman" w:hAnsi="Times New Roman"/>
                <w:sz w:val="24"/>
                <w:szCs w:val="24"/>
              </w:rPr>
              <w:t>я рисования</w:t>
            </w: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09B" w:rsidRDefault="00E0509B" w:rsidP="00304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98D" w:rsidRPr="00B27D65" w:rsidRDefault="0030498D" w:rsidP="00304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Формирование двигательной активности, приобщение к правилам безопасного поведения</w:t>
            </w:r>
          </w:p>
          <w:p w:rsidR="0030498D" w:rsidRPr="00B27D65" w:rsidRDefault="0030498D" w:rsidP="00304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DFE" w:rsidRDefault="00BD5DFE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30498D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65">
              <w:rPr>
                <w:rFonts w:ascii="Times New Roman" w:hAnsi="Times New Roman"/>
                <w:sz w:val="24"/>
                <w:szCs w:val="24"/>
              </w:rPr>
              <w:t>Развитие свободного общения, формирование безопасного поведения на улице</w:t>
            </w: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1E" w:rsidRDefault="005E171E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B27D65" w:rsidRDefault="00BF3A7B" w:rsidP="00F017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F3A7B" w:rsidRDefault="00BF3A7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ние развитым воображением</w:t>
            </w: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лушать</w:t>
            </w: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</w:t>
            </w: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B6" w:rsidRDefault="000C6DB6" w:rsidP="0069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участие в совместной игре</w:t>
            </w: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стной речью</w:t>
            </w: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онтролировать свои движения</w:t>
            </w: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</w:t>
            </w: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09B" w:rsidRDefault="00E0509B" w:rsidP="003049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98D" w:rsidRDefault="0030498D" w:rsidP="003049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онтролировать свои действия</w:t>
            </w: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30498D" w:rsidP="0069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заимодействовать со сверстниками</w:t>
            </w: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CBB" w:rsidRPr="00B27D65" w:rsidRDefault="00586CBB" w:rsidP="00690F8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F3A7B" w:rsidRPr="00B27D65" w:rsidRDefault="00BF3A7B" w:rsidP="00BF3A7B">
      <w:pPr>
        <w:rPr>
          <w:rFonts w:ascii="Times New Roman" w:hAnsi="Times New Roman"/>
          <w:sz w:val="24"/>
          <w:szCs w:val="24"/>
        </w:rPr>
      </w:pPr>
    </w:p>
    <w:p w:rsidR="00BF3A7B" w:rsidRPr="00B27D65" w:rsidRDefault="00BF3A7B">
      <w:pPr>
        <w:rPr>
          <w:rFonts w:ascii="Times New Roman" w:hAnsi="Times New Roman"/>
          <w:sz w:val="24"/>
          <w:szCs w:val="24"/>
        </w:rPr>
      </w:pPr>
    </w:p>
    <w:sectPr w:rsidR="00BF3A7B" w:rsidRPr="00B27D65" w:rsidSect="000C55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A7B"/>
    <w:rsid w:val="000C6DB6"/>
    <w:rsid w:val="00186BF6"/>
    <w:rsid w:val="0030498D"/>
    <w:rsid w:val="003763D6"/>
    <w:rsid w:val="003914C9"/>
    <w:rsid w:val="003943F9"/>
    <w:rsid w:val="00586CBB"/>
    <w:rsid w:val="00595C77"/>
    <w:rsid w:val="005C2A51"/>
    <w:rsid w:val="005E171E"/>
    <w:rsid w:val="006E1E96"/>
    <w:rsid w:val="006F5662"/>
    <w:rsid w:val="007951A1"/>
    <w:rsid w:val="007A130F"/>
    <w:rsid w:val="008D571E"/>
    <w:rsid w:val="00A150FD"/>
    <w:rsid w:val="00B27D65"/>
    <w:rsid w:val="00B8176D"/>
    <w:rsid w:val="00BA5F26"/>
    <w:rsid w:val="00BD5DFE"/>
    <w:rsid w:val="00BF3A7B"/>
    <w:rsid w:val="00E0509B"/>
    <w:rsid w:val="00E219D2"/>
    <w:rsid w:val="00F017EC"/>
    <w:rsid w:val="00F6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BF3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581-9D66-4AD1-9212-4A16203D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dcterms:created xsi:type="dcterms:W3CDTF">2015-10-20T12:42:00Z</dcterms:created>
  <dcterms:modified xsi:type="dcterms:W3CDTF">2017-01-29T06:53:00Z</dcterms:modified>
</cp:coreProperties>
</file>